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3E43" w14:textId="20F14CCA" w:rsidR="005A5EF7" w:rsidRPr="007F5BF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E05B71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E05B71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E05B71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7F5BF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7F5BF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年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</w:t>
      </w:r>
      <w:r w:rsidRPr="007F5BF5">
        <w:rPr>
          <w:rFonts w:ascii="Century" w:eastAsia="ＭＳ 明朝" w:hAnsi="Century" w:cs="Times New Roman" w:hint="eastAsia"/>
          <w:sz w:val="22"/>
        </w:rPr>
        <w:t>月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</w:t>
      </w:r>
      <w:r w:rsidRPr="007F5BF5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7F5BF5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7F5BF5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  <w:bookmarkStart w:id="0" w:name="_GoBack"/>
      <w:bookmarkEnd w:id="0"/>
    </w:p>
    <w:p w14:paraId="0B3B4B56" w14:textId="56FA69CA" w:rsidR="005A5EF7" w:rsidRPr="007F5BF5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7F5BF5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7F5BF5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7F5BF5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7F5BF5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 xml:space="preserve">　</w:t>
      </w:r>
      <w:r w:rsidRPr="00E05B71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E05B71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7F5BF5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 w:rsidRPr="007F5BF5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7F5BF5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 xml:space="preserve">　</w:t>
      </w:r>
      <w:r w:rsidRPr="00E05B71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E05B71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7F5BF5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7F5BF5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7F5BF5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7F5BF5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1" w:name="_Hlk40442446"/>
      <w:r w:rsidRPr="007F5BF5">
        <w:rPr>
          <w:rFonts w:ascii="Century" w:eastAsia="ＭＳ 明朝" w:hAnsi="Century" w:cs="Times New Roman" w:hint="eastAsia"/>
          <w:sz w:val="22"/>
        </w:rPr>
        <w:t>電話番号</w:t>
      </w:r>
      <w:bookmarkEnd w:id="1"/>
      <w:r w:rsidR="0027769D" w:rsidRPr="007F5BF5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7F5BF5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 w:rsidRPr="007F5BF5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 w:rsidRPr="007F5BF5">
        <w:rPr>
          <w:rFonts w:ascii="Century" w:eastAsia="ＭＳ 明朝" w:hAnsi="Century" w:cs="Times New Roman" w:hint="eastAsia"/>
          <w:sz w:val="22"/>
        </w:rPr>
        <w:t xml:space="preserve">　　</w:t>
      </w:r>
      <w:r w:rsidRPr="007F5BF5">
        <w:rPr>
          <w:rFonts w:ascii="Century" w:eastAsia="ＭＳ 明朝" w:hAnsi="Century" w:cs="Times New Roman" w:hint="eastAsia"/>
          <w:sz w:val="22"/>
        </w:rPr>
        <w:t>（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7F5BF5">
        <w:rPr>
          <w:rFonts w:ascii="Century" w:eastAsia="ＭＳ 明朝" w:hAnsi="Century" w:cs="Times New Roman" w:hint="eastAsia"/>
          <w:sz w:val="22"/>
        </w:rPr>
        <w:t>月</w:t>
      </w:r>
      <w:r w:rsidR="00010B80" w:rsidRPr="007F5BF5">
        <w:rPr>
          <w:rFonts w:ascii="Century" w:eastAsia="ＭＳ 明朝" w:hAnsi="Century" w:cs="Times New Roman" w:hint="eastAsia"/>
          <w:sz w:val="22"/>
        </w:rPr>
        <w:t xml:space="preserve">　　日</w:t>
      </w:r>
      <w:r w:rsidRPr="007F5BF5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7F5BF5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7F5BF5">
        <w:rPr>
          <w:rFonts w:ascii="Century" w:eastAsia="ＭＳ 明朝" w:hAnsi="Century" w:cs="Times New Roman" w:hint="eastAsia"/>
          <w:sz w:val="22"/>
        </w:rPr>
        <w:t xml:space="preserve">　</w:t>
      </w:r>
      <w:r w:rsidRPr="007F5BF5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7F5BF5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 w:rsidRPr="007F5BF5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7F5BF5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7F5BF5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7F5BF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6F2A5125" w:rsidR="00A22C06" w:rsidRPr="007F5BF5" w:rsidRDefault="00A22C06" w:rsidP="006D1519">
      <w:pPr>
        <w:jc w:val="center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  <w:r w:rsidR="006D1519" w:rsidRPr="007F5BF5">
        <w:rPr>
          <w:rFonts w:ascii="Century" w:eastAsia="ＭＳ 明朝" w:hAnsi="Century" w:cs="Times New Roman" w:hint="eastAsia"/>
          <w:sz w:val="22"/>
        </w:rPr>
        <w:t xml:space="preserve">　大阪歴史博物館</w:t>
      </w:r>
    </w:p>
    <w:p w14:paraId="49985C95" w14:textId="672201D7" w:rsidR="00526D5E" w:rsidRPr="007F5BF5" w:rsidRDefault="00864AD4" w:rsidP="00526D5E">
      <w:pPr>
        <w:ind w:left="1680" w:firstLine="840"/>
        <w:jc w:val="left"/>
        <w:rPr>
          <w:rFonts w:ascii="Century" w:eastAsia="ＭＳ 明朝" w:hAnsi="Century" w:cs="Times New Roman"/>
          <w:sz w:val="22"/>
          <w:u w:val="single"/>
        </w:rPr>
      </w:pPr>
      <w:r w:rsidRPr="007F5BF5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EFE01" wp14:editId="45EAE10A">
                <wp:simplePos x="0" y="0"/>
                <wp:positionH relativeFrom="column">
                  <wp:posOffset>334327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34E2" w14:textId="77777777" w:rsidR="00864AD4" w:rsidRPr="00183675" w:rsidRDefault="00864AD4" w:rsidP="00864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6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いずれかに☑を</w:t>
                            </w:r>
                            <w:r w:rsidRPr="00183675">
                              <w:rPr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1836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EF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25pt;margin-top: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S+6eVt8AAAAKAQAADwAAAGRycy9kb3du&#10;cmV2LnhtbEyPy07DMBBF90j8gzVI7KjTtAkhxKkQD4klbUFi6caTh7DHUey24e8ZVrAc3aN7z1Sb&#10;2VlxwikMnhQsFwkIpMabgToF7/uXmwJEiJqMtp5QwTcG2NSXF5UujT/TFk+72AkuoVBqBX2MYyll&#10;aHp0Oiz8iMRZ6yenI59TJ82kz1zurEyTJJdOD8QLvR7xscfma3d0Cj7o0762a9Pjbfa23o7PT20W&#10;90pdX80P9yAizvEPhl99VoeanQ7+SCYIqyBL84xRDpY5CAaKu2IF4qAgXaUFyLqS/1+ofwA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BL7p5W3wAAAAoBAAAPAAAAAAAAAAAAAAAAAIcE&#10;AABkcnMvZG93bnJldi54bWxQSwUGAAAAAAQABADzAAAAkwUAAAAA&#10;" filled="f" stroked="f">
                <v:textbox style="mso-fit-shape-to-text:t">
                  <w:txbxContent>
                    <w:p w14:paraId="145534E2" w14:textId="77777777" w:rsidR="00864AD4" w:rsidRPr="00183675" w:rsidRDefault="00864AD4" w:rsidP="00864AD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83675">
                        <w:rPr>
                          <w:rFonts w:hint="eastAsia"/>
                          <w:sz w:val="18"/>
                          <w:szCs w:val="18"/>
                        </w:rPr>
                        <w:t>（いずれかに☑を</w:t>
                      </w:r>
                      <w:r w:rsidRPr="00183675">
                        <w:rPr>
                          <w:sz w:val="18"/>
                          <w:szCs w:val="18"/>
                        </w:rPr>
                        <w:t>入れてください</w:t>
                      </w:r>
                      <w:r w:rsidRPr="0018367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6D5E" w:rsidRPr="007F5BF5">
        <w:rPr>
          <w:rFonts w:ascii="Century" w:eastAsia="ＭＳ 明朝" w:hAnsi="Century" w:cs="Times New Roman" w:hint="eastAsia"/>
          <w:sz w:val="22"/>
        </w:rPr>
        <w:t>□</w:t>
      </w:r>
      <w:r w:rsidR="00526D5E" w:rsidRPr="007F5BF5">
        <w:rPr>
          <w:rFonts w:ascii="Century" w:eastAsia="ＭＳ 明朝" w:hAnsi="Century" w:cs="Times New Roman" w:hint="eastAsia"/>
          <w:sz w:val="22"/>
          <w:u w:val="single"/>
        </w:rPr>
        <w:t>博物館資料購入事業</w:t>
      </w:r>
    </w:p>
    <w:p w14:paraId="02E3E516" w14:textId="3160BC3B" w:rsidR="005D4823" w:rsidRPr="007F5BF5" w:rsidRDefault="005D4823" w:rsidP="005D4823">
      <w:pPr>
        <w:ind w:left="2520"/>
        <w:jc w:val="left"/>
        <w:rPr>
          <w:rFonts w:ascii="Century" w:eastAsia="ＭＳ 明朝" w:hAnsi="Century" w:cs="Times New Roman"/>
          <w:sz w:val="22"/>
          <w:u w:val="single"/>
        </w:rPr>
      </w:pPr>
      <w:r w:rsidRPr="007F5BF5">
        <w:rPr>
          <w:rFonts w:ascii="Century" w:eastAsia="ＭＳ 明朝" w:hAnsi="Century" w:cs="Times New Roman" w:hint="eastAsia"/>
          <w:sz w:val="22"/>
        </w:rPr>
        <w:t>□</w:t>
      </w:r>
      <w:r w:rsidRPr="007F5BF5">
        <w:rPr>
          <w:rFonts w:ascii="Century" w:eastAsia="ＭＳ 明朝" w:hAnsi="Century" w:cs="Times New Roman" w:hint="eastAsia"/>
          <w:sz w:val="22"/>
          <w:u w:val="single"/>
        </w:rPr>
        <w:t>展示場リニューアル事業</w:t>
      </w:r>
    </w:p>
    <w:p w14:paraId="02B9AB8A" w14:textId="7524952B" w:rsidR="00A22C06" w:rsidRPr="007F5BF5" w:rsidRDefault="00A22C06" w:rsidP="00526D5E">
      <w:pPr>
        <w:jc w:val="center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Pr="007F5BF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Pr="007F5BF5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Pr="007F5BF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2" w:name="_Hlk41464479"/>
      <w:r w:rsidRPr="007F5BF5">
        <w:rPr>
          <w:rFonts w:ascii="Century" w:eastAsia="ＭＳ 明朝" w:hAnsi="Century" w:cs="Times New Roman" w:hint="eastAsia"/>
          <w:szCs w:val="21"/>
        </w:rPr>
        <w:t xml:space="preserve">・ホームページ等でご寄附頂いた方のお名前を掲載します。どちらかの選択肢にチェックしてください。　　　　　　　　</w:t>
      </w:r>
      <w:r w:rsidR="00C235D5" w:rsidRPr="007F5BF5">
        <w:rPr>
          <w:rFonts w:ascii="Century" w:eastAsia="ＭＳ 明朝" w:hAnsi="Century" w:cs="Times New Roman" w:hint="eastAsia"/>
          <w:sz w:val="22"/>
        </w:rPr>
        <w:t xml:space="preserve">　　□</w:t>
      </w:r>
      <w:r w:rsidRPr="007F5BF5">
        <w:rPr>
          <w:rFonts w:ascii="Century" w:eastAsia="ＭＳ 明朝" w:hAnsi="Century" w:cs="Times New Roman" w:hint="eastAsia"/>
          <w:sz w:val="22"/>
        </w:rPr>
        <w:t>掲載</w:t>
      </w:r>
      <w:r w:rsidR="00C235D5" w:rsidRPr="007F5BF5">
        <w:rPr>
          <w:rFonts w:ascii="Century" w:eastAsia="ＭＳ 明朝" w:hAnsi="Century" w:cs="Times New Roman" w:hint="eastAsia"/>
          <w:sz w:val="22"/>
        </w:rPr>
        <w:t>可　　　　　　□</w:t>
      </w:r>
      <w:r w:rsidRPr="007F5BF5">
        <w:rPr>
          <w:rFonts w:ascii="Century" w:eastAsia="ＭＳ 明朝" w:hAnsi="Century" w:cs="Times New Roman" w:hint="eastAsia"/>
          <w:sz w:val="22"/>
        </w:rPr>
        <w:t>掲載</w:t>
      </w:r>
      <w:r w:rsidR="00C235D5" w:rsidRPr="007F5BF5">
        <w:rPr>
          <w:rFonts w:ascii="Century" w:eastAsia="ＭＳ 明朝" w:hAnsi="Century" w:cs="Times New Roman" w:hint="eastAsia"/>
          <w:sz w:val="22"/>
        </w:rPr>
        <w:t>不可</w:t>
      </w:r>
    </w:p>
    <w:bookmarkEnd w:id="2"/>
    <w:p w14:paraId="205B8A01" w14:textId="77777777" w:rsidR="00C235D5" w:rsidRPr="007F5BF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7F5BF5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・大阪市、大阪府に在住の方はどちらかの選択肢</w:t>
      </w:r>
      <w:r w:rsidR="00CB0B66" w:rsidRPr="007F5BF5">
        <w:rPr>
          <w:rFonts w:ascii="Century" w:eastAsia="ＭＳ 明朝" w:hAnsi="Century" w:cs="Times New Roman" w:hint="eastAsia"/>
          <w:sz w:val="22"/>
        </w:rPr>
        <w:t>に</w:t>
      </w:r>
      <w:r w:rsidRPr="007F5BF5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7F5BF5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 xml:space="preserve">　大阪市・大阪府への寄附情報　　　□提供可　　　　　　□提供不可</w:t>
      </w:r>
    </w:p>
    <w:p w14:paraId="4CEDFCCC" w14:textId="472DCF78" w:rsidR="00814370" w:rsidRPr="007F5BF5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7F5BF5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</w:p>
    <w:p w14:paraId="3B8C89B0" w14:textId="651DC22D" w:rsidR="0031000A" w:rsidRPr="007F5BF5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7F5BF5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6D1519" w:rsidRPr="007F5BF5">
        <w:rPr>
          <w:rFonts w:ascii="Century" w:eastAsia="ＭＳ 明朝" w:hAnsi="Century" w:cs="Times New Roman" w:hint="eastAsia"/>
          <w:sz w:val="22"/>
        </w:rPr>
        <w:t>本件にかかる寄附収受関係</w:t>
      </w:r>
      <w:r w:rsidRPr="007F5BF5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sectPr w:rsidR="0031000A" w:rsidRPr="007F5BF5" w:rsidSect="003C2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28C0" w14:textId="77777777" w:rsidR="005A6A61" w:rsidRDefault="005A6A61" w:rsidP="00221EA4">
      <w:r>
        <w:separator/>
      </w:r>
    </w:p>
  </w:endnote>
  <w:endnote w:type="continuationSeparator" w:id="0">
    <w:p w14:paraId="1BAA30BA" w14:textId="77777777" w:rsidR="005A6A61" w:rsidRDefault="005A6A61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2B24" w14:textId="77777777" w:rsidR="00153591" w:rsidRDefault="0015359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7577" w14:textId="77777777" w:rsidR="00153591" w:rsidRDefault="0015359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B086" w14:textId="77777777" w:rsidR="005A6A61" w:rsidRDefault="005A6A61" w:rsidP="00221EA4">
      <w:r>
        <w:separator/>
      </w:r>
    </w:p>
  </w:footnote>
  <w:footnote w:type="continuationSeparator" w:id="0">
    <w:p w14:paraId="13BF8831" w14:textId="77777777" w:rsidR="005A6A61" w:rsidRDefault="005A6A61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9B6B" w14:textId="77777777" w:rsidR="00153591" w:rsidRDefault="001535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4BBF" w14:textId="6E13C3A6" w:rsidR="00791B07" w:rsidRPr="002869E5" w:rsidRDefault="00791B07" w:rsidP="00791B07">
    <w:pPr>
      <w:rPr>
        <w:rFonts w:ascii="Century" w:eastAsia="ＭＳ 明朝" w:hAnsi="Century" w:cs="Times New Roman"/>
        <w:kern w:val="0"/>
        <w:sz w:val="22"/>
      </w:rPr>
    </w:pPr>
    <w:r w:rsidRPr="002869E5">
      <w:rPr>
        <w:rFonts w:ascii="Century" w:eastAsia="ＭＳ 明朝" w:hAnsi="Century" w:cs="Times New Roman" w:hint="eastAsia"/>
        <w:kern w:val="0"/>
        <w:sz w:val="22"/>
      </w:rPr>
      <w:t>様式第</w:t>
    </w:r>
    <w:r>
      <w:rPr>
        <w:rFonts w:ascii="Century" w:eastAsia="ＭＳ 明朝" w:hAnsi="Century" w:cs="Times New Roman" w:hint="eastAsia"/>
        <w:kern w:val="0"/>
        <w:sz w:val="22"/>
      </w:rPr>
      <w:t>１</w:t>
    </w:r>
    <w:r w:rsidRPr="002869E5">
      <w:rPr>
        <w:rFonts w:ascii="Century" w:eastAsia="ＭＳ 明朝" w:hAnsi="Century" w:cs="Times New Roman" w:hint="eastAsia"/>
        <w:kern w:val="0"/>
        <w:sz w:val="22"/>
      </w:rPr>
      <w:t>号</w:t>
    </w:r>
    <w:r w:rsidR="00B23BEF">
      <w:rPr>
        <w:rFonts w:ascii="Century" w:eastAsia="ＭＳ 明朝" w:hAnsi="Century" w:cs="Times New Roman" w:hint="eastAsia"/>
        <w:kern w:val="0"/>
        <w:sz w:val="22"/>
      </w:rPr>
      <w:t>a</w:t>
    </w:r>
    <w:r w:rsidRPr="002869E5">
      <w:rPr>
        <w:rFonts w:ascii="Century" w:eastAsia="ＭＳ 明朝" w:hAnsi="Century" w:cs="Times New Roman" w:hint="eastAsia"/>
        <w:kern w:val="0"/>
        <w:sz w:val="22"/>
      </w:rPr>
      <w:t>（個人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F5D9" w14:textId="77777777" w:rsidR="00153591" w:rsidRDefault="00153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10B80"/>
    <w:rsid w:val="00030395"/>
    <w:rsid w:val="00071E31"/>
    <w:rsid w:val="000B31B4"/>
    <w:rsid w:val="000D68E6"/>
    <w:rsid w:val="000D7516"/>
    <w:rsid w:val="00153591"/>
    <w:rsid w:val="00161A15"/>
    <w:rsid w:val="00221EA4"/>
    <w:rsid w:val="0023017E"/>
    <w:rsid w:val="00243B2D"/>
    <w:rsid w:val="00254043"/>
    <w:rsid w:val="002668BC"/>
    <w:rsid w:val="0027137D"/>
    <w:rsid w:val="002762E1"/>
    <w:rsid w:val="0027769D"/>
    <w:rsid w:val="002869E5"/>
    <w:rsid w:val="002A7B78"/>
    <w:rsid w:val="0031000A"/>
    <w:rsid w:val="00356F13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E029D"/>
    <w:rsid w:val="005004D8"/>
    <w:rsid w:val="00526D5E"/>
    <w:rsid w:val="005609D0"/>
    <w:rsid w:val="005A1E5A"/>
    <w:rsid w:val="005A5EF7"/>
    <w:rsid w:val="005A6A61"/>
    <w:rsid w:val="005B5090"/>
    <w:rsid w:val="005D4823"/>
    <w:rsid w:val="006574AD"/>
    <w:rsid w:val="006870E7"/>
    <w:rsid w:val="006D1519"/>
    <w:rsid w:val="006E390E"/>
    <w:rsid w:val="00707F03"/>
    <w:rsid w:val="00791B07"/>
    <w:rsid w:val="007B15DE"/>
    <w:rsid w:val="007C25EB"/>
    <w:rsid w:val="007D0DA3"/>
    <w:rsid w:val="007F5BF5"/>
    <w:rsid w:val="00814370"/>
    <w:rsid w:val="00817575"/>
    <w:rsid w:val="00864AD4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C235D5"/>
    <w:rsid w:val="00C51AE7"/>
    <w:rsid w:val="00C821CC"/>
    <w:rsid w:val="00CB0B66"/>
    <w:rsid w:val="00CE778E"/>
    <w:rsid w:val="00D17C70"/>
    <w:rsid w:val="00D4305E"/>
    <w:rsid w:val="00D671F9"/>
    <w:rsid w:val="00DB7C31"/>
    <w:rsid w:val="00E05B71"/>
    <w:rsid w:val="00E14804"/>
    <w:rsid w:val="00E600EE"/>
    <w:rsid w:val="00E73A11"/>
    <w:rsid w:val="00E825AF"/>
    <w:rsid w:val="00EC3A13"/>
    <w:rsid w:val="00ED1BF8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6343-EAE1-4AB2-B67A-EFE1E987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0:43:00Z</dcterms:created>
  <dcterms:modified xsi:type="dcterms:W3CDTF">2021-03-19T00:44:00Z</dcterms:modified>
</cp:coreProperties>
</file>